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thực hiện Chiến lược cải cách hệ thống thuế đến năm 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CT-UBND</w:t>
      </w:r>
    </w:p>
    <w:p>
      <w:r>
        <w:t>Ninh Thuận, ngày 06 tháng 6 năm 2023</w:t>
      </w:r>
    </w:p>
    <w:p>
      <w:r>
        <w:t>CHỈ THỊ</w:t>
      </w:r>
    </w:p>
    <w:p>
      <w:r>
        <w:t>VỀ VIỆC TRIỂN KHAI THỰC HIỆN CHIẾN LƯỢC CẢI CÁCH HỆ THỐNG THUẾ ĐẾN NĂM 2030 TRÊN ĐỊA BÀN TỈNH NINH THUẬN</w:t>
      </w:r>
    </w:p>
    <w:p>
      <w:r>
        <w:t>Thực hiện Quyết định số 508/QĐ-TTg ngày 23/4/2022 Thủ tướng Chính phủ về việc phê duyệt Chiến lược cải cách hệ thống thuế đến năm 2030;</w:t>
      </w:r>
    </w:p>
    <w:p>
      <w:r>
        <w:t>Để triển khai thực hiện đồng bộ, hiệu quả các nhiệm vụ, giải pháp cụ thể được xác định trong Chiến lược cải cách hệ thống thuế đến năm 2030 trên địa bàn tỉnh Ninh Thuận, Chủ tịch Ủy ban nhân dân tỉnh yêu cầu Thủ trưởng các sở, ban, ngành cấp tỉnh, Chủ tịch Ủy ban nhân dân các huyện, thành phố tập trung thực hiện các nội dung chủ yếu sau đây:</w:t>
      </w:r>
    </w:p>
    <w:p>
      <w:r>
        <w:t>1. Cục Thuế tỉnh</w:t>
      </w:r>
    </w:p>
    <w:p>
      <w:r>
        <w:t>- Phối hợp với các ngành, các cấp, cơ quan báo chí tuyên truyền và tổ chức triển khai thực hiện chiến lược cải cách, hiện đại hóa ngành Thuế đến cán bộ, công chức, đảng viên trong tỉnh để tranh thủ sự đồng tình và ủng hộ của các cấp ủy Đảng và cán bộ, công chức, đảng viên đang công tác, học tập và sinh hoạt tại địa phương.</w:t>
      </w:r>
    </w:p>
    <w:p>
      <w:r>
        <w:t>- Tham gia hoàn thiện các chính sách, đảm bảo đồng bộ, thống nhất, công bằng, hiệu quả; thủ tục hành chính về thuế đơn giản, dễ hiểu, dễ thực hiện; tạo điều kiện thúc đẩy sản xuất kinh doanh phát triển, đảm bảo nguồn thu cho việc thực hiện các mục tiêu phát triển kinh tế - xã hội, quốc phòng - an ninh trên địa bàn tỉnh cũng như của cả nước.</w:t>
      </w:r>
    </w:p>
    <w:p>
      <w:r>
        <w:t>- Thực hiện tốt các ứng dụng hiện đại hóa trong công tác quản lý thuế, tối ưu hóa quy trình giải quyết thủ tục hành chính trên cơ sở ứng dụng công nghệ thông tin nhằm rút ngắn thời gian giải quyết hồ sơ, tạo điều kiện tốt nhất cho người nộp thuế khi thực hiện nghĩa vụ thuế.</w:t>
      </w:r>
    </w:p>
    <w:p>
      <w:r>
        <w:t>- Xây dựng đội ngũ công chức thuế chuyên nghiệp, liêm chính, đáp ứng yêu cầu quản lý thuế hiện đại.</w:t>
      </w:r>
    </w:p>
    <w:p>
      <w:r>
        <w:t>2. Sở Thông tin và Truyền thông chỉ đạo các cơ quan thông tin, báo chí có trách nhiệm phối hợp với Cục Thuế xây dựng các chương trình, nội dung cụ thể để tuyên truyền sâu rộng Chiến lược cải cách hệ thống thuế đến năm 2030, chính sách thuế đến mọi tổ chức và các tầng lớp Nhân dân, nhằm nâng cao tính tuân thủ, tự giác chấp hành pháp luật thuế; công khai các thủ tục hành chính, quy trình nghiệp vụ quản lý của cơ quan Thuế; biểu dương các tổ chức, cá nhân thực hiện tốt nghĩa vụ thuế, đồng thời phê phán mạnh mẽ, xử lý nghiêm các hành vi vi phạm pháp luật Thuế.</w:t>
      </w:r>
    </w:p>
    <w:p>
      <w:r>
        <w:t>3. Sở Tài chính, Kho bạc Nhà nước tỉnh, Chi cục Hải quan Ninh Thuận phối hợp chặt chẽ với cơ quan Thuế trong việc thực hiện chiến lược cải cách hành chính thuế trên các lĩnh vực liên quan, hiện đại hóa thu ngân sách và ủy nhiệm thu qua Ngân hàng; nộp thuế điện tử; xây dựng và tổ chức thực hiện dự toán thu ngân sách,… trên cơ sở ứng dụng công nghệ thông tin hiện đại, có tính liên kết, tích hợp, tự động hóa cao, tạo điều kiện tốt nhất cho người nộp thuế khi thực hiện nghĩa vụ thuế.</w:t>
      </w:r>
    </w:p>
    <w:p>
      <w:r>
        <w:t>4. Các Sở: Tài chính, Kế hoạch và Đầu tư, Tài nguyên và Môi trường, Xây dựng, Giao thông vận tải, Công Thương và các cơ quan, đơn vị liên quan căn cứ chức năng, nhiệm vụ được giao thường xuyên phối hợp với cơ quan Thuế để tăng cường các biện pháp quản lý tốt đối với các khoản thu liên quan đến các lĩnh vực: đất đai, kinh doanh bất động sản, khai thác tài nguyên khoáng sản, hoạt động xây dựng cơ bản, hoạt động vận tải, thương mại điện tử, hoạt động sản xuất kinh doanh, các khoản thu phí, lệ phí; đồng thời, triển khai xây dựng cơ chế phối hợp, trao đổi thông tin giữa các ngành để thu thập, cập nhật, bổ sung thông tin về người nộp thuế nhằm xây dựng kho dữ liệu tập trung, phục vụ cho việc khai thác thông tin và quản lý người nộp thuế.</w:t>
      </w:r>
    </w:p>
    <w:p>
      <w:r>
        <w:t>5. Công an tỉnh, Cục Quản lý thị trường chỉ đạo các đơn vị trực thuộc trên địa bàn tỉnh tăng cường phối hợp với cơ quan Thuế trong việc kiểm tra, phát hiện và xử lý nghiêm theo quy định pháp luật đối với các trường hợp gian lận thương mại, vi phạm chế độ đăng ký kinh doanh, phát hiện và xử lý kịp thời các trường hợp có hành vi vi phạm, gian lận trốn thuế.</w:t>
      </w:r>
    </w:p>
    <w:p>
      <w:r>
        <w:t>6. Công an tỉnh tăng cường phối hợp chặt chẽ với cơ quan Thuế để kịp thời phát hiện, điều tra, xử lý các vụ án trốn thuế, gian lận thuế, các hành vi mua bán hóa đơn; gian lận trong lập hóa đơn, kê khai thuế nhằm mục đích trốn thuế để đưa ra xét xử trước pháp luật nhằm giáo dục, răn đe… góp phần chống thất thu thuế, thu hồi các khoản tiền thuế bị thất thoát cho ngân sách Nhà nước.</w:t>
      </w:r>
    </w:p>
    <w:p>
      <w:r>
        <w:t>7. Ngân hàng Nhà nước Việt Nam Chi nhánh tỉnh Ninh Thuận chỉ đạo các Ngân hàng thương mại, các tổ chức tín dụng trên địa bàn tỉnh phối hợp với cơ quan Thuế thực hiện thu ngân sách Nhà nước qua các phương thức điện tử, nộp thuế qua ngân hàng trực tuyến (Internet Banking), máy ATM, triển khai việc nộp thuế thông qua tài khoản chuyên thu của cơ quan Thuế mở tại ngân hàng thương mại.</w:t>
      </w:r>
    </w:p>
    <w:p>
      <w:r>
        <w:t>8. Ủy ban nhân dân các huyện, thành phố tổ chức quán triệt cho các phòng, ban trực thuộc và Ủy ban nhân dân cấp xã thuộc phạm vi quản lý của địa phương về Chiến lược cải cách hệ thống thuế đến năm 2030; đồng thời, chỉ đạo các phòng, ban trực thuộc và Ủy ban nhân dân cấp xã phối hợp chặt chẽ với cơ quan Thuế trong công tác quản lý, khai thác nguồn thu, đề ra các biện pháp chống thất thu thuế nhằm huy động nguồn thu cho ngân sách Nhà nước trên địa bàn; tổ chức tốt công tác thông tin tuyên truyền về chính sách pháp luật thuế tại địa phương để mọi người dân hiểu và chấp hành tốt pháp luật thuế.</w:t>
      </w:r>
    </w:p>
    <w:p>
      <w:r>
        <w:t>Thủ trưởng các sở, ban, ngành cấp tỉnh, Chủ tịch Ủy ban nhân dân các huyện, thành phố và các tổ chức, cá nhân có liên quan nghiêm túc triển khai thực hiện theo các nội dung nêu trên. Quá trình triển khai thực hiện phát sinh vướng mắc, Thủ trưởng các cơ quan, đơn vị, địa phương và các tổ chức, cá nhân có liên quan kịp thời phản ánh hoặc có văn bản báo cáo về Cục Thuế tỉnh để xem xét, hướng dẫn hoặc đề xuất cấp có thẩm quyền chỉ đạo, giải quyết./.</w:t>
      </w:r>
    </w:p>
    <w:p>
      <w:r>
        <w:t>Nơi nhận:</w:t>
      </w:r>
    </w:p>
    <w:p>
      <w:r>
        <w:t>- Bộ Tài chính, Tổng Cục Thuế;</w:t>
      </w:r>
    </w:p>
    <w:p>
      <w:r>
        <w:t>- Thường trực: Tỉnh ủy, HĐND tỉnh;</w:t>
      </w:r>
    </w:p>
    <w:p>
      <w:r>
        <w:t>- CT, các PCT UBND tỉnh;</w:t>
      </w:r>
    </w:p>
    <w:p>
      <w:r>
        <w:t>- Các sở, ban, ngành, đoàn thể cấp tỉnh;</w:t>
      </w:r>
    </w:p>
    <w:p>
      <w:r>
        <w:t>- UBND các huyện, thành phố;</w:t>
      </w:r>
    </w:p>
    <w:p>
      <w:r>
        <w:t>- Cục Thuế;</w:t>
      </w:r>
    </w:p>
    <w:p>
      <w:r>
        <w:t>- Hiệp hội DN, Hội DN trẻ tỉnh;</w:t>
      </w:r>
    </w:p>
    <w:p>
      <w:r>
        <w:t>- Trung tâm Công báo tỉnh;</w:t>
      </w:r>
    </w:p>
    <w:p>
      <w:r>
        <w:t>- Cổng thông tin điện tử tỉnh;</w:t>
      </w:r>
    </w:p>
    <w:p>
      <w:r>
        <w:t>- VPUB: LĐ, KTTH;</w:t>
      </w:r>
    </w:p>
    <w:p>
      <w:r>
        <w:t>- Lưu: VT.  NDT</w:t>
      </w:r>
    </w:p>
    <w:p>
      <w:r>
        <w:t>KT.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